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49" w:rsidRDefault="000F5849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6C26BA" w:rsidRDefault="0069680B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F21207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2848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D17D73" w:rsidRPr="006C26BA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0CB0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:rsidR="00B517BC" w:rsidRPr="006C26BA" w:rsidRDefault="0069680B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F2120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45B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1207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E0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02AB1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96250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6C26BA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6C26BA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</w:t>
      </w:r>
      <w:r w:rsidR="00BF6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</w:t>
      </w:r>
    </w:p>
    <w:p w:rsidR="007C2848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D70532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="00D70532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D70532" w:rsidRPr="006C26BA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ม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อมป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D70532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 xml:space="preserve">พานิช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2743" w:rsidRPr="006C26BA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F21207" w:rsidRPr="006C26BA" w:rsidRDefault="00F21207" w:rsidP="00F21207">
      <w:pPr>
        <w:tabs>
          <w:tab w:val="left" w:pos="3544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ายอ</w:t>
      </w:r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B6F6E" w:rsidRPr="006C26BA" w:rsidRDefault="00F21207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นางฐา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887C0D" w:rsidRDefault="00F21207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887C0D" w:rsidRDefault="002B6F6E" w:rsidP="006454DC">
      <w:pPr>
        <w:jc w:val="thaiDistribute"/>
        <w:rPr>
          <w:rFonts w:ascii="TH SarabunIT๙" w:hAnsi="TH SarabunIT๙" w:cs="TH SarabunIT๙"/>
          <w:color w:val="FF0000"/>
          <w:sz w:val="18"/>
          <w:szCs w:val="18"/>
        </w:rPr>
      </w:pPr>
    </w:p>
    <w:p w:rsidR="00A52652" w:rsidRPr="006C26BA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6C26BA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0532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72E8" w:rsidRPr="006C26BA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7381" w:rsidRPr="006C26BA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A4F8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6C26BA" w:rsidRDefault="00B517BC" w:rsidP="00702AB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สุกัลยา   นาคเพ็ง</w:t>
      </w:r>
      <w:r w:rsidR="0069680B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D4055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6C26BA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6C26BA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6C26BA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Pr="006C26BA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967CCD" w:rsidRDefault="00F21207" w:rsidP="00F21207">
      <w:pPr>
        <w:tabs>
          <w:tab w:val="left" w:pos="1560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34374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67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4374">
        <w:rPr>
          <w:rFonts w:ascii="TH SarabunIT๙" w:hAnsi="TH SarabunIT๙" w:cs="TH SarabunIT๙" w:hint="cs"/>
          <w:sz w:val="32"/>
          <w:szCs w:val="32"/>
          <w:cs/>
        </w:rPr>
        <w:t xml:space="preserve">ฝ่ายบริหารสรุปการบรรยายหัวข้อ “การจัดซื้อจัดจ้าง” ในการจัดเวทีฯ รวมถึงการจัดประชุมของฝ่ายบริหารที่ผ่านมา นำขึ้นรายงานหน้าเว็บไซต์ของสำนักงานเกษตรจังหวัดพิจิตร </w:t>
      </w:r>
    </w:p>
    <w:p w:rsidR="008E4A89" w:rsidRPr="00134374" w:rsidRDefault="00967CCD" w:rsidP="00F21207">
      <w:pPr>
        <w:tabs>
          <w:tab w:val="left" w:pos="1560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E19C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ฝ่ายบริหาร</w:t>
      </w:r>
      <w:r w:rsidR="00F21207" w:rsidRPr="00134374">
        <w:rPr>
          <w:rFonts w:ascii="TH SarabunIT๙" w:hAnsi="TH SarabunIT๙" w:cs="TH SarabunIT๙" w:hint="cs"/>
          <w:sz w:val="32"/>
          <w:szCs w:val="32"/>
          <w:cs/>
        </w:rPr>
        <w:t>ดำเนินการแล้วเมื่อวันที่ 26 กันยายน 25</w:t>
      </w:r>
      <w:r w:rsidR="006F5CBD">
        <w:rPr>
          <w:rFonts w:ascii="TH SarabunIT๙" w:hAnsi="TH SarabunIT๙" w:cs="TH SarabunIT๙" w:hint="cs"/>
          <w:sz w:val="32"/>
          <w:szCs w:val="32"/>
          <w:cs/>
        </w:rPr>
        <w:t>66</w:t>
      </w:r>
      <w:bookmarkStart w:id="0" w:name="_GoBack"/>
      <w:bookmarkEnd w:id="0"/>
    </w:p>
    <w:p w:rsidR="00134374" w:rsidRDefault="008E4A89" w:rsidP="00F21207">
      <w:pPr>
        <w:tabs>
          <w:tab w:val="left" w:pos="1560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 w:rsidRPr="00134374">
        <w:rPr>
          <w:rFonts w:ascii="TH SarabunIT๙" w:hAnsi="TH SarabunIT๙" w:cs="TH SarabunIT๙" w:hint="cs"/>
          <w:sz w:val="32"/>
          <w:szCs w:val="32"/>
          <w:cs/>
        </w:rPr>
        <w:tab/>
      </w:r>
      <w:r w:rsidR="008E53C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872B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67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72BB">
        <w:rPr>
          <w:rFonts w:ascii="TH SarabunIT๙" w:hAnsi="TH SarabunIT๙" w:cs="TH SarabunIT๙" w:hint="cs"/>
          <w:sz w:val="32"/>
          <w:szCs w:val="32"/>
          <w:cs/>
        </w:rPr>
        <w:t>สำนักงานเกษตร</w:t>
      </w:r>
      <w:r w:rsidR="00134374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F872BB">
        <w:rPr>
          <w:rFonts w:ascii="TH SarabunIT๙" w:hAnsi="TH SarabunIT๙" w:cs="TH SarabunIT๙" w:hint="cs"/>
          <w:sz w:val="32"/>
          <w:szCs w:val="32"/>
          <w:cs/>
        </w:rPr>
        <w:t xml:space="preserve">พิจิตร </w:t>
      </w:r>
      <w:r w:rsidR="00134374">
        <w:rPr>
          <w:rFonts w:ascii="TH SarabunIT๙" w:hAnsi="TH SarabunIT๙" w:cs="TH SarabunIT๙" w:hint="cs"/>
          <w:sz w:val="32"/>
          <w:szCs w:val="32"/>
          <w:cs/>
        </w:rPr>
        <w:t>ฝากให้อำเภอนำข้อมูลมาลงในเว็บไซต์ปรับปรุงข้อมูลให้เป็นปัจจุบัน</w:t>
      </w:r>
      <w:r w:rsidR="008E53C5">
        <w:rPr>
          <w:rFonts w:ascii="TH SarabunIT๙" w:hAnsi="TH SarabunIT๙" w:cs="TH SarabunIT๙" w:hint="cs"/>
          <w:sz w:val="32"/>
          <w:szCs w:val="32"/>
          <w:cs/>
        </w:rPr>
        <w:t>เรื่องพืชเศรษฐกิจที่สำคัญ</w:t>
      </w:r>
    </w:p>
    <w:p w:rsidR="000C1B28" w:rsidRDefault="00134374" w:rsidP="00F21207">
      <w:pPr>
        <w:tabs>
          <w:tab w:val="left" w:pos="1560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0CB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B091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C1B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91F">
        <w:rPr>
          <w:rFonts w:ascii="TH SarabunIT๙" w:hAnsi="TH SarabunIT๙" w:cs="TH SarabunIT๙" w:hint="cs"/>
          <w:sz w:val="32"/>
          <w:szCs w:val="32"/>
          <w:cs/>
        </w:rPr>
        <w:t xml:space="preserve">กรณีการขึ้นทะเบียนเกษตรกร เนื่องจากมีคู่สามี-ภรรยา มีสมุดเกษตรกรในครอบครอง จำนวน 2 เล่ม ซึ่งขัดกับคู่มือฯ </w:t>
      </w:r>
    </w:p>
    <w:p w:rsidR="000B091F" w:rsidRDefault="000C1B28" w:rsidP="00F21207">
      <w:pPr>
        <w:tabs>
          <w:tab w:val="left" w:pos="1560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E19C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</w:t>
      </w:r>
      <w:r w:rsidR="000B091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F3181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0B091F">
        <w:rPr>
          <w:rFonts w:ascii="TH SarabunIT๙" w:hAnsi="TH SarabunIT๙" w:cs="TH SarabunIT๙" w:hint="cs"/>
          <w:sz w:val="32"/>
          <w:szCs w:val="32"/>
          <w:cs/>
        </w:rPr>
        <w:t>ทำหนังสือหารือกร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FE19CC" w:rsidRPr="00AF3181" w:rsidRDefault="00FE19CC" w:rsidP="00FE19CC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0C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F318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รื่องจากอำเภอบางมูลนาก </w:t>
      </w:r>
    </w:p>
    <w:p w:rsidR="006B58CC" w:rsidRPr="00AF3181" w:rsidRDefault="00FE19CC" w:rsidP="00AF3181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 xml:space="preserve">     </w:t>
      </w:r>
      <w:r w:rsidR="00390CB0">
        <w:rPr>
          <w:rFonts w:ascii="TH SarabunIT๙" w:hAnsi="TH SarabunIT๙" w:cs="TH SarabunIT๙" w:hint="cs"/>
          <w:spacing w:val="-14"/>
          <w:sz w:val="32"/>
          <w:szCs w:val="32"/>
          <w:cs/>
        </w:rPr>
        <w:t>4</w:t>
      </w:r>
      <w:r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1 </w:t>
      </w:r>
      <w:r w:rsidR="006B58CC"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>แจ้งข้าราชการย้ายมาดำรงตำแหน่ง</w:t>
      </w:r>
      <w:r w:rsidR="00586AC9"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>ในอำเภอบางมูลนาก</w:t>
      </w:r>
    </w:p>
    <w:p w:rsidR="006B58CC" w:rsidRPr="00AF3181" w:rsidRDefault="006B58CC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pacing w:val="-14"/>
          <w:sz w:val="32"/>
          <w:szCs w:val="32"/>
        </w:rPr>
      </w:pPr>
      <w:r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 w:rsidR="00FE19CC"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-</w:t>
      </w:r>
      <w:r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>นา</w:t>
      </w:r>
      <w:r w:rsidR="00FE19CC"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>ยพัลลภ พลสว่าง ตำ</w:t>
      </w:r>
      <w:r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>แหน่ง</w:t>
      </w:r>
      <w:r w:rsidR="00FE19CC"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ผู้ช่วยสาธารณสุขอำเภอโพธิ์ประทับช้าง </w:t>
      </w:r>
      <w:r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>มาดำรงตำแหน่ง</w:t>
      </w:r>
      <w:r w:rsidR="00FE19CC"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>สาธารณสุข</w:t>
      </w:r>
      <w:r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>อำเภอบางมูลนาก</w:t>
      </w:r>
    </w:p>
    <w:p w:rsidR="00C50892" w:rsidRPr="00AF3181" w:rsidRDefault="00FE19CC" w:rsidP="00FE19CC">
      <w:pPr>
        <w:pStyle w:val="aa"/>
        <w:tabs>
          <w:tab w:val="left" w:pos="1843"/>
          <w:tab w:val="left" w:pos="2835"/>
        </w:tabs>
        <w:ind w:left="0" w:firstLine="1701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 w:rsidR="00390CB0">
        <w:rPr>
          <w:rFonts w:ascii="TH SarabunIT๙" w:hAnsi="TH SarabunIT๙" w:cs="TH SarabunIT๙" w:hint="cs"/>
          <w:spacing w:val="-14"/>
          <w:sz w:val="32"/>
          <w:szCs w:val="32"/>
          <w:cs/>
        </w:rPr>
        <w:t>4</w:t>
      </w:r>
      <w:r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>.2</w:t>
      </w:r>
      <w:r w:rsidR="00AF3181"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50892"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กำหนดการประชุมหัวหน้าส่วนราชการฯ ประจำเดือน</w:t>
      </w:r>
      <w:r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>พฤศจิกายน</w:t>
      </w:r>
      <w:r w:rsidR="00C50892"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2566 วัน</w:t>
      </w:r>
      <w:r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>พุธ</w:t>
      </w:r>
      <w:r w:rsidR="00C50892"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>ที่</w:t>
      </w:r>
      <w:r w:rsidR="00AF3181"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>1</w:t>
      </w:r>
      <w:r w:rsidR="00AF3181"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พฤศจิกายน</w:t>
      </w:r>
      <w:r w:rsidR="00C50892"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2566 </w:t>
      </w:r>
      <w:r w:rsidR="00AF3181"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50892"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>เวลา 09.00 น. ห้องประชุมองค์การบริหารส่วนตำบล</w:t>
      </w:r>
      <w:r w:rsidR="00AF3181" w:rsidRPr="00AF3181">
        <w:rPr>
          <w:rFonts w:ascii="TH SarabunIT๙" w:hAnsi="TH SarabunIT๙" w:cs="TH SarabunIT๙" w:hint="cs"/>
          <w:spacing w:val="-14"/>
          <w:sz w:val="32"/>
          <w:szCs w:val="32"/>
          <w:cs/>
        </w:rPr>
        <w:t>บางไผ่</w:t>
      </w:r>
    </w:p>
    <w:p w:rsidR="00E5752C" w:rsidRPr="00AF3181" w:rsidRDefault="00E5752C" w:rsidP="00E5752C">
      <w:pPr>
        <w:ind w:right="-2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AF3181">
        <w:rPr>
          <w:rFonts w:ascii="TH SarabunIT๙" w:hAnsi="TH SarabunIT๙" w:cs="TH SarabunIT๙"/>
          <w:sz w:val="32"/>
          <w:szCs w:val="32"/>
        </w:rPr>
        <w:tab/>
      </w:r>
    </w:p>
    <w:p w:rsidR="00E5752C" w:rsidRPr="00AF3181" w:rsidRDefault="00E5752C" w:rsidP="00E5752C">
      <w:pPr>
        <w:tabs>
          <w:tab w:val="left" w:pos="426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AF318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F31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F3181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9A5C03" w:rsidRPr="00F1310C" w:rsidRDefault="00F1310C" w:rsidP="0069680B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AF31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A5C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="009A5C03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9A5C03"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564F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564FD2" w:rsidRPr="00F1310C">
        <w:rPr>
          <w:rFonts w:ascii="TH SarabunIT๙" w:hAnsi="TH SarabunIT๙" w:cs="TH SarabunIT๙"/>
          <w:sz w:val="32"/>
          <w:szCs w:val="32"/>
        </w:rPr>
        <w:t>…</w:t>
      </w:r>
    </w:p>
    <w:p w:rsidR="009A5C03" w:rsidRDefault="009A5C03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5C03" w:rsidRPr="00564FD2" w:rsidRDefault="00564FD2" w:rsidP="00125EEB">
      <w:pPr>
        <w:jc w:val="center"/>
        <w:rPr>
          <w:rFonts w:ascii="TH SarabunIT๙" w:hAnsi="TH SarabunIT๙" w:cs="TH SarabunIT๙"/>
          <w:sz w:val="32"/>
          <w:szCs w:val="32"/>
        </w:rPr>
      </w:pPr>
      <w:r w:rsidRPr="00564FD2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A5C03" w:rsidRDefault="009A5C03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97B27" w:rsidRPr="006C26BA" w:rsidRDefault="00597B27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91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30F8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6C26BA" w:rsidRPr="006C26BA" w:rsidRDefault="00597B27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0B091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C8039B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7C2848" w:rsidRPr="006C26BA">
        <w:rPr>
          <w:rFonts w:ascii="TH SarabunIT๙" w:hAnsi="TH SarabunIT๙" w:cs="TH SarabunIT๙"/>
          <w:sz w:val="32"/>
          <w:szCs w:val="32"/>
        </w:rPr>
        <w:t>256</w:t>
      </w:r>
      <w:r w:rsidR="00130F87" w:rsidRPr="006C26BA">
        <w:rPr>
          <w:rFonts w:ascii="TH SarabunIT๙" w:hAnsi="TH SarabunIT๙" w:cs="TH SarabunIT๙"/>
          <w:sz w:val="32"/>
          <w:szCs w:val="32"/>
        </w:rPr>
        <w:t>6</w:t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C26BA" w:rsidRPr="00483CEB" w:rsidRDefault="006C26BA" w:rsidP="006A6A75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:rsidR="003C162B" w:rsidRDefault="003C162B" w:rsidP="00866908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DD5520" w:rsidRDefault="006F55EE" w:rsidP="0086690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F55EE" w:rsidRPr="00DD5520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B955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:rsidR="0089495E" w:rsidRPr="00232C47" w:rsidRDefault="0070656D" w:rsidP="00995E1F">
      <w:pPr>
        <w:pStyle w:val="aa"/>
        <w:ind w:left="0" w:firstLine="159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232C47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="00B955C2" w:rsidRPr="00232C47">
        <w:rPr>
          <w:rFonts w:ascii="TH SarabunIT๙" w:hAnsi="TH SarabunIT๙" w:cs="TH SarabunIT๙" w:hint="cs"/>
          <w:sz w:val="32"/>
          <w:szCs w:val="32"/>
          <w:cs/>
        </w:rPr>
        <w:t>เบิกจ่ายเ</w:t>
      </w:r>
      <w:r w:rsidR="00232C47" w:rsidRPr="00232C47">
        <w:rPr>
          <w:rFonts w:ascii="TH SarabunIT๙" w:hAnsi="TH SarabunIT๙" w:cs="TH SarabunIT๙" w:hint="cs"/>
          <w:sz w:val="32"/>
          <w:szCs w:val="32"/>
          <w:cs/>
        </w:rPr>
        <w:t xml:space="preserve">ดือน </w:t>
      </w:r>
      <w:r w:rsidR="000B091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232C47" w:rsidRPr="00232C47"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  <w:r w:rsidR="00995E1F">
        <w:rPr>
          <w:rFonts w:ascii="TH SarabunIT๙" w:hAnsi="TH SarabunIT๙" w:cs="TH SarabunIT๙" w:hint="cs"/>
          <w:sz w:val="32"/>
          <w:szCs w:val="32"/>
          <w:cs/>
        </w:rPr>
        <w:t>ภาพรวมเขต 6 เบิกจ่าย 9</w:t>
      </w:r>
      <w:r w:rsidR="000B091F">
        <w:rPr>
          <w:rFonts w:ascii="TH SarabunIT๙" w:hAnsi="TH SarabunIT๙" w:cs="TH SarabunIT๙" w:hint="cs"/>
          <w:sz w:val="32"/>
          <w:szCs w:val="32"/>
          <w:cs/>
        </w:rPr>
        <w:t>9.9</w:t>
      </w:r>
      <w:r w:rsidR="00995E1F">
        <w:rPr>
          <w:rFonts w:ascii="TH SarabunIT๙" w:hAnsi="TH SarabunIT๙" w:cs="TH SarabunIT๙"/>
          <w:sz w:val="32"/>
          <w:szCs w:val="32"/>
        </w:rPr>
        <w:t>%</w:t>
      </w:r>
      <w:r w:rsidR="00995E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49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EC10D5" w:rsidRPr="00483CEB" w:rsidRDefault="00532F80" w:rsidP="006F55EE">
      <w:pPr>
        <w:jc w:val="thaiDistribute"/>
        <w:rPr>
          <w:rFonts w:ascii="TH SarabunIT๙" w:hAnsi="TH SarabunIT๙" w:cs="TH SarabunIT๙"/>
          <w:sz w:val="18"/>
          <w:szCs w:val="1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1270" w:rsidRDefault="006A6A75" w:rsidP="006A6A75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8127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68127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81270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6327F0" w:rsidRPr="006327F0" w:rsidRDefault="00A62F72" w:rsidP="00544D5E">
      <w:pPr>
        <w:rPr>
          <w:rFonts w:ascii="TH SarabunIT๙" w:hAnsi="TH SarabunIT๙" w:cs="TH SarabunIT๙"/>
          <w:sz w:val="16"/>
          <w:szCs w:val="16"/>
        </w:rPr>
      </w:pPr>
      <w:r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79D1" w:rsidRPr="00720B96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:rsidR="000B091F" w:rsidRDefault="008C0614" w:rsidP="00564FD2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eastAsia="SimSun" w:hint="cs"/>
          <w:cs/>
          <w:lang w:eastAsia="zh-CN"/>
        </w:rPr>
        <w:tab/>
      </w:r>
      <w:r w:rsidRPr="007A152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1. </w:t>
      </w:r>
      <w:r w:rsidR="000B091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ประกวดศูนย์เรียนรู้การเพิ่มประสิทธิภาพการผลิตสินค้าเกษตรดีเด่นระดับประเทศ ประจำปี 2566 รางวัลชนะเลิศ ได้แก่ นายอรุณ ขันโคกสูง เกษตรกรต้นแบบศูนย์เรียนรู้การเพิ่มประสิทธิภาพการผลิตสินค้าเกษตร อำเภอเมืองนครราชสีมา จังหวัดนครราชสีมา</w:t>
      </w:r>
    </w:p>
    <w:p w:rsidR="000B091F" w:rsidRDefault="000B091F" w:rsidP="00564FD2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2.</w:t>
      </w:r>
      <w:r w:rsidR="006A2EB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บทวนเป้าหมายการ</w:t>
      </w:r>
      <w:r w:rsidR="006A2EB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พัฒนาจังหวัดพิจิตร ระยะ 20 ปี (พ.ศ.2566-2585) สำนักงานเกษตรจังหวัดได้ปรับแก้ตัวชี้วัด และค่าเป้าหมายการพัฒนาจังหวัดระยะ 20 ปี และถ่ายทอดในแต่ละช่วง 5 ปี แผนการดำเนินงานที่สำคัญ/แผนที่นำทาง </w:t>
      </w:r>
      <w:r w:rsidR="006A2EB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Road Map </w:t>
      </w:r>
      <w:r w:rsidR="006A2EB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โครงการที่จำเป็นต้องดำเนินการตามแผนดำเนินงานสำคัญ</w:t>
      </w:r>
    </w:p>
    <w:p w:rsidR="006A2EB7" w:rsidRDefault="006A2EB7" w:rsidP="00564FD2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3. การจัดทำปฏิทินผลผลิตสินค้าเกษตรรายเดือนระดับจังหวัดเพื่อบริหารจัดการความมั่นคงอาหารและโภชนา ประจำปี 2566 สำนักงานเกษตรจังหวัดพิจิตรขอให้สำนักงานเกษตรอำเภอทั้ง 12 อำเภอจัดเตรียมความพร้อมของข้อมูลเพื่อจัดทำ และบันทึกข้อมูลในระบบของปฏิทินผลผลิตสินค้าเกษตรรายเดือน ซึ่งทางกลุ่มยุทธศาสตร์กำหนดจัดประชุมทบทวนและฝึกปฏิบัติการบันทึกข้อมูลฯ ในวันพฤหัสบดีที่ 5 ตุลาคม 2566 เวลา 10.00 น. ทางระบบ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Zoom meeting </w:t>
      </w:r>
    </w:p>
    <w:p w:rsidR="008517C3" w:rsidRPr="00122D49" w:rsidRDefault="001B53D2" w:rsidP="001B53D2">
      <w:pPr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22D49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C0614" w:rsidRPr="00122D49">
        <w:rPr>
          <w:rFonts w:ascii="TH SarabunIT๙" w:hAnsi="TH SarabunIT๙" w:cs="TH SarabunIT๙"/>
          <w:sz w:val="32"/>
          <w:szCs w:val="32"/>
        </w:rPr>
        <w:t xml:space="preserve"> </w:t>
      </w:r>
      <w:r w:rsidR="008C0614" w:rsidRPr="00122D49">
        <w:rPr>
          <w:rFonts w:ascii="TH SarabunIT๙" w:hAnsi="TH SarabunIT๙" w:cs="TH SarabunIT๙" w:hint="cs"/>
          <w:sz w:val="32"/>
          <w:szCs w:val="32"/>
          <w:cs/>
        </w:rPr>
        <w:t>แผนการปฏิบัติงานตามระบบส่งเสริมการเกษตร สำนักงานเกษตร</w:t>
      </w:r>
      <w:r w:rsidR="008C0614" w:rsidRPr="00122D49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8C0614"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ิตร ประจำเดือน</w:t>
      </w:r>
      <w:r w:rsidR="00F21207"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>ตุลาคม</w:t>
      </w:r>
      <w:r w:rsidR="008C0614"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</w:t>
      </w:r>
      <w:r w:rsidR="008517C3" w:rsidRPr="00122D4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8517C3"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DB4499" w:rsidRPr="00122D49" w:rsidRDefault="009373F5" w:rsidP="008517C3">
      <w:pPr>
        <w:pStyle w:val="aa"/>
        <w:tabs>
          <w:tab w:val="left" w:pos="1701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 </w:t>
      </w:r>
      <w:r w:rsidR="001B53D2"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>4..</w:t>
      </w:r>
      <w:r w:rsidR="00DB4499"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 วันที่ </w:t>
      </w:r>
      <w:r w:rsidR="00122D49"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DB4499"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21207"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>ตุลาคม</w:t>
      </w:r>
      <w:r w:rsidR="008517C3"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07958"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</w:t>
      </w:r>
      <w:r w:rsidR="00DB4499"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วันประชุมสำนักงานเกษตรอำเภอประจำเดือน </w:t>
      </w:r>
      <w:r w:rsidR="00DB4499" w:rsidRPr="00122D49">
        <w:rPr>
          <w:rFonts w:ascii="TH SarabunIT๙" w:hAnsi="TH SarabunIT๙" w:cs="TH SarabunIT๙"/>
          <w:spacing w:val="-8"/>
          <w:sz w:val="32"/>
          <w:szCs w:val="32"/>
        </w:rPr>
        <w:t>DM</w:t>
      </w:r>
    </w:p>
    <w:p w:rsidR="0089495E" w:rsidRPr="00122D49" w:rsidRDefault="00DB4499" w:rsidP="008517C3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122D49">
        <w:rPr>
          <w:rFonts w:ascii="TH SarabunIT๙" w:hAnsi="TH SarabunIT๙" w:cs="TH SarabunIT๙"/>
          <w:spacing w:val="-8"/>
          <w:sz w:val="32"/>
          <w:szCs w:val="32"/>
        </w:rPr>
        <w:tab/>
      </w:r>
      <w:r w:rsidR="00122D49" w:rsidRPr="00122D49">
        <w:rPr>
          <w:rFonts w:ascii="TH SarabunIT๙" w:hAnsi="TH SarabunIT๙" w:cs="TH SarabunIT๙"/>
          <w:spacing w:val="-16"/>
          <w:sz w:val="32"/>
          <w:szCs w:val="32"/>
        </w:rPr>
        <w:t xml:space="preserve">  4</w:t>
      </w:r>
      <w:r w:rsidRPr="00122D49">
        <w:rPr>
          <w:rFonts w:ascii="TH SarabunIT๙" w:hAnsi="TH SarabunIT๙" w:cs="TH SarabunIT๙"/>
          <w:spacing w:val="-16"/>
          <w:sz w:val="32"/>
          <w:szCs w:val="32"/>
        </w:rPr>
        <w:t xml:space="preserve">.2 </w:t>
      </w:r>
      <w:r w:rsidRPr="00122D4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วันที่ </w:t>
      </w:r>
      <w:r w:rsidR="00122D49" w:rsidRPr="00122D49">
        <w:rPr>
          <w:rFonts w:ascii="TH SarabunIT๙" w:hAnsi="TH SarabunIT๙" w:cs="TH SarabunIT๙" w:hint="cs"/>
          <w:spacing w:val="-16"/>
          <w:sz w:val="32"/>
          <w:szCs w:val="32"/>
          <w:cs/>
        </w:rPr>
        <w:t>9</w:t>
      </w:r>
      <w:r w:rsidR="008517C3" w:rsidRPr="00122D49">
        <w:rPr>
          <w:rFonts w:ascii="TH SarabunIT๙" w:hAnsi="TH SarabunIT๙" w:cs="TH SarabunIT๙" w:hint="cs"/>
          <w:spacing w:val="-16"/>
          <w:sz w:val="32"/>
          <w:szCs w:val="32"/>
          <w:cs/>
        </w:rPr>
        <w:t>, 1</w:t>
      </w:r>
      <w:r w:rsidR="00122D49" w:rsidRPr="00122D49">
        <w:rPr>
          <w:rFonts w:ascii="TH SarabunIT๙" w:hAnsi="TH SarabunIT๙" w:cs="TH SarabunIT๙" w:hint="cs"/>
          <w:spacing w:val="-16"/>
          <w:sz w:val="32"/>
          <w:szCs w:val="32"/>
          <w:cs/>
        </w:rPr>
        <w:t>6</w:t>
      </w:r>
      <w:r w:rsidR="008517C3" w:rsidRPr="00122D49">
        <w:rPr>
          <w:rFonts w:ascii="TH SarabunIT๙" w:hAnsi="TH SarabunIT๙" w:cs="TH SarabunIT๙" w:hint="cs"/>
          <w:spacing w:val="-16"/>
          <w:sz w:val="32"/>
          <w:szCs w:val="32"/>
          <w:cs/>
        </w:rPr>
        <w:t>, 2</w:t>
      </w:r>
      <w:r w:rsidR="00122D49" w:rsidRPr="00122D49">
        <w:rPr>
          <w:rFonts w:ascii="TH SarabunIT๙" w:hAnsi="TH SarabunIT๙" w:cs="TH SarabunIT๙" w:hint="cs"/>
          <w:spacing w:val="-16"/>
          <w:sz w:val="32"/>
          <w:szCs w:val="32"/>
          <w:cs/>
        </w:rPr>
        <w:t>4</w:t>
      </w:r>
      <w:r w:rsidR="00B955C2" w:rsidRPr="00122D4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21207" w:rsidRPr="00122D49">
        <w:rPr>
          <w:rFonts w:ascii="TH SarabunIT๙" w:hAnsi="TH SarabunIT๙" w:cs="TH SarabunIT๙" w:hint="cs"/>
          <w:spacing w:val="-16"/>
          <w:sz w:val="32"/>
          <w:szCs w:val="32"/>
          <w:cs/>
        </w:rPr>
        <w:t>ตุลาคม</w:t>
      </w:r>
      <w:r w:rsidR="00907958" w:rsidRPr="00122D4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B955C2" w:rsidRPr="00122D4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2566 </w:t>
      </w:r>
      <w:r w:rsidR="0089495E" w:rsidRPr="00122D4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เวทีแลกเปลี่ยนเรียนรู้ ระดับอำเภอ </w:t>
      </w:r>
      <w:r w:rsidR="0089495E" w:rsidRPr="00122D49">
        <w:rPr>
          <w:rFonts w:ascii="TH SarabunIT๙" w:hAnsi="TH SarabunIT๙" w:cs="TH SarabunIT๙"/>
          <w:spacing w:val="-16"/>
          <w:sz w:val="32"/>
          <w:szCs w:val="32"/>
        </w:rPr>
        <w:t>W</w:t>
      </w:r>
      <w:r w:rsidR="008517C3" w:rsidRPr="00122D49">
        <w:rPr>
          <w:rFonts w:ascii="TH SarabunIT๙" w:hAnsi="TH SarabunIT๙" w:cs="TH SarabunIT๙"/>
          <w:spacing w:val="-16"/>
          <w:sz w:val="32"/>
          <w:szCs w:val="32"/>
        </w:rPr>
        <w:t>M</w:t>
      </w:r>
      <w:r w:rsidR="00B955C2" w:rsidRPr="00122D4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E0BF8" w:rsidRPr="00122D4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E0BF8" w:rsidRPr="00122D49">
        <w:rPr>
          <w:rFonts w:ascii="TH SarabunIT๙" w:hAnsi="TH SarabunIT๙" w:cs="TH SarabunIT๙"/>
          <w:spacing w:val="-8"/>
          <w:sz w:val="32"/>
          <w:szCs w:val="32"/>
        </w:rPr>
        <w:tab/>
      </w:r>
      <w:r w:rsidR="00FE0BF8" w:rsidRPr="00122D49">
        <w:rPr>
          <w:rFonts w:ascii="TH SarabunIT๙" w:hAnsi="TH SarabunIT๙" w:cs="TH SarabunIT๙"/>
          <w:spacing w:val="-8"/>
          <w:sz w:val="32"/>
          <w:szCs w:val="32"/>
        </w:rPr>
        <w:tab/>
      </w:r>
      <w:r w:rsidR="00B955C2" w:rsidRPr="00122D49">
        <w:rPr>
          <w:rFonts w:ascii="TH SarabunIT๙" w:hAnsi="TH SarabunIT๙" w:cs="TH SarabunIT๙"/>
          <w:spacing w:val="-8"/>
          <w:sz w:val="32"/>
          <w:szCs w:val="32"/>
        </w:rPr>
        <w:t xml:space="preserve">   </w:t>
      </w:r>
      <w:r w:rsidRPr="00122D49">
        <w:rPr>
          <w:rFonts w:ascii="TH SarabunIT๙" w:hAnsi="TH SarabunIT๙" w:cs="TH SarabunIT๙"/>
          <w:spacing w:val="-8"/>
          <w:sz w:val="32"/>
          <w:szCs w:val="32"/>
        </w:rPr>
        <w:tab/>
      </w:r>
      <w:r w:rsidR="00122D49" w:rsidRPr="00122D49">
        <w:rPr>
          <w:rFonts w:ascii="TH SarabunIT๙" w:hAnsi="TH SarabunIT๙" w:cs="TH SarabunIT๙"/>
          <w:spacing w:val="-8"/>
          <w:sz w:val="32"/>
          <w:szCs w:val="32"/>
        </w:rPr>
        <w:t xml:space="preserve">  4</w:t>
      </w:r>
      <w:r w:rsidR="00C50892" w:rsidRPr="00122D49">
        <w:rPr>
          <w:rFonts w:ascii="TH SarabunIT๙" w:hAnsi="TH SarabunIT๙" w:cs="TH SarabunIT๙"/>
          <w:spacing w:val="-8"/>
          <w:sz w:val="32"/>
          <w:szCs w:val="32"/>
        </w:rPr>
        <w:t>.3</w:t>
      </w:r>
      <w:r w:rsidRPr="00122D4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 w:rsidR="00122D49"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>31</w:t>
      </w:r>
      <w:r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21207"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>ตุลาคม</w:t>
      </w:r>
      <w:r w:rsidRPr="00122D4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 ประชุมเกษตรอำเภอประจำเดือน </w:t>
      </w:r>
    </w:p>
    <w:p w:rsidR="00483CEB" w:rsidRPr="00122D49" w:rsidRDefault="00884CFE" w:rsidP="003402F3">
      <w:pPr>
        <w:tabs>
          <w:tab w:val="left" w:pos="1701"/>
          <w:tab w:val="left" w:pos="2127"/>
          <w:tab w:val="left" w:pos="3261"/>
          <w:tab w:val="left" w:pos="3969"/>
        </w:tabs>
        <w:rPr>
          <w:rFonts w:ascii="TH SarabunIT๙" w:hAnsi="TH SarabunIT๙" w:cs="TH SarabunIT๙"/>
          <w:b/>
          <w:bCs/>
          <w:spacing w:val="-6"/>
          <w:sz w:val="16"/>
          <w:szCs w:val="16"/>
          <w:u w:val="double"/>
        </w:rPr>
      </w:pPr>
      <w:r w:rsidRPr="00122D49"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 w:rsidRPr="00122D4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3B89" w:rsidRDefault="00733B89" w:rsidP="00733B89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122D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122D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2D4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932F0" w:rsidRPr="00122D49" w:rsidRDefault="00B932F0" w:rsidP="00733B89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1BAE" w:rsidRPr="00590602" w:rsidRDefault="00531BAE" w:rsidP="00531BA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531BAE" w:rsidRDefault="00531BAE" w:rsidP="00FA4F8D">
      <w:pPr>
        <w:pStyle w:val="aa"/>
        <w:tabs>
          <w:tab w:val="left" w:pos="2835"/>
          <w:tab w:val="left" w:pos="3240"/>
          <w:tab w:val="left" w:pos="3402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44F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เป้าหมายเกษตรกรที่เข้าร่วมโครงการยกระดับคุณภาพมาตรฐานสินค้าเกษตร ปีงบประมาณ พ.ศ.2567 กิจกรรมพัฒนาคุณภาพสินค้าเกษตรสู่มาตรฐาน </w:t>
      </w:r>
      <w:r>
        <w:rPr>
          <w:rFonts w:ascii="TH SarabunIT๙" w:hAnsi="TH SarabunIT๙" w:cs="TH SarabunIT๙"/>
          <w:sz w:val="32"/>
          <w:szCs w:val="32"/>
        </w:rPr>
        <w:t>GAP</w:t>
      </w:r>
    </w:p>
    <w:p w:rsidR="00531BAE" w:rsidRDefault="00531BAE" w:rsidP="00531BAE">
      <w:pPr>
        <w:pStyle w:val="aa"/>
        <w:tabs>
          <w:tab w:val="left" w:pos="2835"/>
          <w:tab w:val="left" w:pos="3240"/>
          <w:tab w:val="left" w:pos="3402"/>
        </w:tabs>
        <w:ind w:left="0" w:firstLine="18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25EEB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วังทรายพูน รวมเกษตรกร จำนวน 61 ราย</w:t>
      </w:r>
    </w:p>
    <w:p w:rsidR="00531BAE" w:rsidRDefault="00531BAE" w:rsidP="00531BAE">
      <w:pPr>
        <w:pStyle w:val="aa"/>
        <w:tabs>
          <w:tab w:val="left" w:pos="2835"/>
          <w:tab w:val="left" w:pos="3240"/>
          <w:tab w:val="left" w:pos="3402"/>
        </w:tabs>
        <w:ind w:left="0" w:firstLine="18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EE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โพธิ์ประทับช้าง รวมเกษตรกร จำนวน 10 ราย</w:t>
      </w:r>
    </w:p>
    <w:p w:rsidR="00B932F0" w:rsidRDefault="00B932F0" w:rsidP="00531BAE">
      <w:pPr>
        <w:pStyle w:val="aa"/>
        <w:tabs>
          <w:tab w:val="left" w:pos="2835"/>
          <w:tab w:val="left" w:pos="3240"/>
          <w:tab w:val="left" w:pos="3402"/>
        </w:tabs>
        <w:ind w:left="0" w:firstLine="1830"/>
        <w:rPr>
          <w:rFonts w:ascii="TH SarabunIT๙" w:hAnsi="TH SarabunIT๙" w:cs="TH SarabunIT๙"/>
          <w:sz w:val="32"/>
          <w:szCs w:val="32"/>
        </w:rPr>
      </w:pPr>
    </w:p>
    <w:p w:rsidR="00B932F0" w:rsidRDefault="00B932F0" w:rsidP="00531BAE">
      <w:pPr>
        <w:pStyle w:val="aa"/>
        <w:tabs>
          <w:tab w:val="left" w:pos="2835"/>
          <w:tab w:val="left" w:pos="3240"/>
          <w:tab w:val="left" w:pos="3402"/>
        </w:tabs>
        <w:ind w:left="0" w:firstLine="18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1.3 อำเภอโพทะเล...</w:t>
      </w:r>
    </w:p>
    <w:p w:rsidR="00B932F0" w:rsidRDefault="00B932F0" w:rsidP="00531BAE">
      <w:pPr>
        <w:pStyle w:val="aa"/>
        <w:tabs>
          <w:tab w:val="left" w:pos="2835"/>
          <w:tab w:val="left" w:pos="3240"/>
          <w:tab w:val="left" w:pos="3402"/>
        </w:tabs>
        <w:ind w:left="0" w:firstLine="1830"/>
        <w:rPr>
          <w:rFonts w:ascii="TH SarabunIT๙" w:hAnsi="TH SarabunIT๙" w:cs="TH SarabunIT๙"/>
          <w:sz w:val="32"/>
          <w:szCs w:val="32"/>
        </w:rPr>
      </w:pPr>
    </w:p>
    <w:p w:rsidR="00B932F0" w:rsidRDefault="00B932F0" w:rsidP="00125EEB">
      <w:pPr>
        <w:pStyle w:val="aa"/>
        <w:tabs>
          <w:tab w:val="left" w:pos="2835"/>
          <w:tab w:val="left" w:pos="3240"/>
          <w:tab w:val="left" w:pos="3402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B932F0" w:rsidRPr="00125EEB" w:rsidRDefault="00B932F0" w:rsidP="00531BAE">
      <w:pPr>
        <w:pStyle w:val="aa"/>
        <w:tabs>
          <w:tab w:val="left" w:pos="2835"/>
          <w:tab w:val="left" w:pos="3240"/>
          <w:tab w:val="left" w:pos="3402"/>
        </w:tabs>
        <w:ind w:left="0" w:firstLine="1830"/>
        <w:rPr>
          <w:rFonts w:ascii="TH SarabunIT๙" w:hAnsi="TH SarabunIT๙" w:cs="TH SarabunIT๙"/>
          <w:sz w:val="16"/>
          <w:szCs w:val="16"/>
        </w:rPr>
      </w:pPr>
    </w:p>
    <w:p w:rsidR="00531BAE" w:rsidRDefault="00531BAE" w:rsidP="00531BAE">
      <w:pPr>
        <w:pStyle w:val="aa"/>
        <w:tabs>
          <w:tab w:val="left" w:pos="2835"/>
          <w:tab w:val="left" w:pos="3240"/>
          <w:tab w:val="left" w:pos="3402"/>
        </w:tabs>
        <w:ind w:left="0" w:firstLine="18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5EE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โพทะเล รวมเกษตรกร จำนวน 41 ราย</w:t>
      </w:r>
    </w:p>
    <w:p w:rsidR="00531BAE" w:rsidRDefault="00531BAE" w:rsidP="00531BAE">
      <w:pPr>
        <w:pStyle w:val="aa"/>
        <w:tabs>
          <w:tab w:val="left" w:pos="2835"/>
          <w:tab w:val="left" w:pos="3240"/>
          <w:tab w:val="left" w:pos="3402"/>
        </w:tabs>
        <w:ind w:left="0" w:firstLine="18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5EE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ดงเจริญ รวมเกษตรกร จำนวน 14 ราย</w:t>
      </w:r>
    </w:p>
    <w:p w:rsidR="00531BAE" w:rsidRDefault="00FA4F8D" w:rsidP="00FA4F8D">
      <w:pPr>
        <w:pStyle w:val="aa"/>
        <w:tabs>
          <w:tab w:val="left" w:pos="1418"/>
          <w:tab w:val="left" w:pos="2835"/>
          <w:tab w:val="left" w:pos="3240"/>
          <w:tab w:val="left" w:pos="3402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1BA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B44F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BAE">
        <w:rPr>
          <w:rFonts w:ascii="TH SarabunIT๙" w:hAnsi="TH SarabunIT๙" w:cs="TH SarabunIT๙" w:hint="cs"/>
          <w:sz w:val="32"/>
          <w:szCs w:val="32"/>
          <w:cs/>
        </w:rPr>
        <w:t>แจ้งเป้าหมายเกษตรกรโครงการส่งเสริมการปลูกพืชใช้น้ำน้อยเสริมสร้างรายได้แก่เกษตรกร เป้าหมายปี 2567</w:t>
      </w:r>
    </w:p>
    <w:p w:rsidR="00531BAE" w:rsidRDefault="00531BAE" w:rsidP="00531BAE">
      <w:pPr>
        <w:pStyle w:val="aa"/>
        <w:tabs>
          <w:tab w:val="left" w:pos="2835"/>
          <w:tab w:val="left" w:pos="3240"/>
          <w:tab w:val="left" w:pos="3402"/>
        </w:tabs>
        <w:ind w:left="0" w:firstLine="18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5EE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วังทรายพูน จำนวน 70 ราย</w:t>
      </w:r>
    </w:p>
    <w:p w:rsidR="00531BAE" w:rsidRDefault="00531BAE" w:rsidP="00531BAE">
      <w:pPr>
        <w:pStyle w:val="aa"/>
        <w:tabs>
          <w:tab w:val="left" w:pos="2835"/>
          <w:tab w:val="left" w:pos="3240"/>
          <w:tab w:val="left" w:pos="3402"/>
        </w:tabs>
        <w:ind w:left="0" w:firstLine="18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5EE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สามง่าม จำนวน 20 ราย</w:t>
      </w:r>
    </w:p>
    <w:p w:rsidR="00531BAE" w:rsidRDefault="00531BAE" w:rsidP="00531BAE">
      <w:pPr>
        <w:pStyle w:val="aa"/>
        <w:tabs>
          <w:tab w:val="left" w:pos="2835"/>
          <w:tab w:val="left" w:pos="3240"/>
          <w:tab w:val="left" w:pos="3402"/>
        </w:tabs>
        <w:ind w:left="0" w:firstLine="18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5EE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บึงนาราง จำนวน 40 ราย</w:t>
      </w:r>
    </w:p>
    <w:p w:rsidR="00531BAE" w:rsidRDefault="00531BAE" w:rsidP="00531BAE">
      <w:pPr>
        <w:pStyle w:val="aa"/>
        <w:tabs>
          <w:tab w:val="left" w:pos="2835"/>
          <w:tab w:val="left" w:pos="3240"/>
          <w:tab w:val="left" w:pos="3402"/>
        </w:tabs>
        <w:ind w:left="0" w:firstLine="183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5EE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วชิรบารมี  จำนวน 20 ราย</w:t>
      </w:r>
    </w:p>
    <w:p w:rsidR="00531BAE" w:rsidRDefault="00531BAE" w:rsidP="00531BAE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Pr="006A6A75" w:rsidRDefault="00EA4BFE" w:rsidP="00EA4BF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EA4BFE" w:rsidRPr="006C26BA" w:rsidRDefault="00EA4BFE" w:rsidP="00EA4BFE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:rsidR="00EA4BFE" w:rsidRPr="006C26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FD0642" w:rsidRDefault="00EA4BFE" w:rsidP="00125EEB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593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="00645935">
        <w:rPr>
          <w:rFonts w:ascii="TH SarabunIT๙" w:hAnsi="TH SarabunIT๙" w:cs="TH SarabunIT๙" w:hint="cs"/>
          <w:sz w:val="32"/>
          <w:szCs w:val="32"/>
          <w:cs/>
        </w:rPr>
        <w:t>ตอบกลับขอฝนหลวงเพื่อช่วยเหลือด้านการเกษตร ผลกระทบจากสภาวะฝนแล้ง จำนวน 11 อำเภอ</w:t>
      </w:r>
      <w:r w:rsidR="00645935">
        <w:rPr>
          <w:rFonts w:ascii="TH SarabunIT๙" w:hAnsi="TH SarabunIT๙" w:cs="TH SarabunIT๙"/>
          <w:sz w:val="32"/>
          <w:szCs w:val="32"/>
        </w:rPr>
        <w:t xml:space="preserve"> </w:t>
      </w:r>
      <w:r w:rsidR="00645935">
        <w:rPr>
          <w:rFonts w:ascii="TH SarabunIT๙" w:hAnsi="TH SarabunIT๙" w:cs="TH SarabunIT๙" w:hint="cs"/>
          <w:sz w:val="32"/>
          <w:szCs w:val="32"/>
          <w:cs/>
        </w:rPr>
        <w:t>ประสบปัญหาสภาวะฝนทิ้งช่วง</w:t>
      </w:r>
    </w:p>
    <w:p w:rsidR="00645935" w:rsidRDefault="00645935" w:rsidP="00125EEB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125EEB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ฝนหลวงภาคเหนือตอนล่างได้มอบหมายให้หน่วยงานปฏิบัติการฝนหลวงจังหวัดพิษณุโลก วางแผนปฏิบัติการฝนหลวง ตั้งแต่วันที่ 1 กันยายน 2566 ถึงวันที่ 10 กันยายน 2566 โดยขึ้นบินทั้งหมด 6 วัน 14 เที่ยวบิน</w:t>
      </w:r>
    </w:p>
    <w:p w:rsidR="00645935" w:rsidRDefault="00645935" w:rsidP="00125EEB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จัดทำเอกสารการขอรับการช่วยเหลือเกษตรกรผู้ประสบภัยพิบัติด้านพืช</w:t>
      </w:r>
    </w:p>
    <w:p w:rsidR="008C6CB8" w:rsidRDefault="00645935" w:rsidP="00125EEB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25EEB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พิจิตร จัดเวทีแลกเปลี่ยนเรียนรู้ระดับอำเภอ เมื่อวันที่ 15 สิงหาคม 2566 โดยมีการแบ่งกลุ่มสรุปการจัดทำเอกสารสำหรับการขอรับการช่วยเหลือเกษตรกรผู้ประสบภัยพิบัติ ด้านพืชทั้ง 12</w:t>
      </w:r>
      <w:r w:rsidR="008C6CB8">
        <w:rPr>
          <w:rFonts w:ascii="TH SarabunIT๙" w:hAnsi="TH SarabunIT๙" w:cs="TH SarabunIT๙" w:hint="cs"/>
          <w:sz w:val="32"/>
          <w:szCs w:val="32"/>
          <w:cs/>
        </w:rPr>
        <w:t xml:space="preserve"> อำเภอ เป็นไปในทิศทางเดียวกัน</w:t>
      </w:r>
    </w:p>
    <w:p w:rsidR="00544ECE" w:rsidRDefault="008C6CB8" w:rsidP="00125EEB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544E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โครงการพัฒนายกระดับ</w:t>
      </w:r>
      <w:r w:rsidR="00544ECE">
        <w:rPr>
          <w:rFonts w:ascii="TH SarabunIT๙" w:hAnsi="TH SarabunIT๙" w:cs="TH SarabunIT๙" w:hint="cs"/>
          <w:sz w:val="32"/>
          <w:szCs w:val="32"/>
          <w:cs/>
        </w:rPr>
        <w:t xml:space="preserve">การผลิตสินค้าเกษตรด้วยเทคโนโลยีและนวัตกรรมของเกษตรกรปราดเปรื่อง </w:t>
      </w:r>
      <w:r w:rsidR="00544ECE">
        <w:rPr>
          <w:rFonts w:ascii="TH SarabunIT๙" w:hAnsi="TH SarabunIT๙" w:cs="TH SarabunIT๙"/>
          <w:sz w:val="32"/>
          <w:szCs w:val="32"/>
        </w:rPr>
        <w:t xml:space="preserve">Young Smart Farmer &amp; Smart Farmer </w:t>
      </w:r>
    </w:p>
    <w:p w:rsidR="00544ECE" w:rsidRDefault="00544ECE" w:rsidP="00125EEB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125EEB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ส่งเสริมและพัฒนาเกษตรกรได้ให้อำเภอตรวจสอบความชำรุดบกพร่องของครุภัณฑ์ โครงการพัฒนายกระดับการผลิตสินค้าเกษตรด้วยเทคโนโลยีและนวัตกรรมของเกษตรกรฯ แล้วส่ง</w:t>
      </w:r>
      <w:r w:rsidR="00ED1B8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 26 กันยายน 2566</w:t>
      </w:r>
    </w:p>
    <w:p w:rsidR="00645935" w:rsidRDefault="00544ECE" w:rsidP="00645935">
      <w:pPr>
        <w:pStyle w:val="aa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ขอให้ประชาสัมพันธ์การจำหน่ายสินค้าและผลิตภัณฑ์จากกลุ่มแม่บ้านเกษตรกรในระหว่างวันที่ 27-29 ธันวาคม 2566 ณ ตลาดนัดมีโชค พลาซ่า อำเภอเมือง จังหวัดเชียงใหม่ เสียค่าใช้จ่ายบูธละ 4,000 บาท</w:t>
      </w:r>
      <w:r w:rsidR="008C6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9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5935" w:rsidRDefault="00544ECE" w:rsidP="00125EEB">
      <w:pPr>
        <w:pStyle w:val="aa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การดำเนินงานศูนย์เรียนรู้การบริหารจัดการสินค้าเกษตร ตลาดเกษตรกรจังหวัดพิจิตร</w:t>
      </w:r>
    </w:p>
    <w:p w:rsidR="008517C3" w:rsidRDefault="000C09A4" w:rsidP="00125E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วันพฤหัสบดี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ของทุกสัปดาห์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ระหว่างเวลา 0</w:t>
      </w:r>
      <w:r w:rsidR="00544ECE">
        <w:rPr>
          <w:rFonts w:ascii="TH SarabunIT๙" w:hAnsi="TH SarabunIT๙" w:cs="TH SarabunIT๙" w:hint="cs"/>
          <w:spacing w:val="-18"/>
          <w:sz w:val="32"/>
          <w:szCs w:val="32"/>
          <w:cs/>
        </w:rPr>
        <w:t>8</w:t>
      </w:r>
      <w:r w:rsidRPr="00855ACD">
        <w:rPr>
          <w:rFonts w:ascii="TH SarabunIT๙" w:hAnsi="TH SarabunIT๙" w:cs="TH SarabunIT๙"/>
          <w:spacing w:val="-18"/>
          <w:sz w:val="32"/>
          <w:szCs w:val="32"/>
        </w:rPr>
        <w:t>.00 – 1</w:t>
      </w:r>
      <w:r w:rsidR="00544ECE">
        <w:rPr>
          <w:rFonts w:ascii="TH SarabunIT๙" w:hAnsi="TH SarabunIT๙" w:cs="TH SarabunIT๙"/>
          <w:spacing w:val="-18"/>
          <w:sz w:val="32"/>
          <w:szCs w:val="32"/>
        </w:rPr>
        <w:t>5</w:t>
      </w:r>
      <w:r w:rsidRPr="00855ACD">
        <w:rPr>
          <w:rFonts w:ascii="TH SarabunIT๙" w:hAnsi="TH SarabunIT๙" w:cs="TH SarabunIT๙"/>
          <w:spacing w:val="-18"/>
          <w:sz w:val="32"/>
          <w:szCs w:val="32"/>
        </w:rPr>
        <w:t xml:space="preserve">.00 </w:t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น. กลุ่มส่งเสริมและพัฒนาเกษตรกรขอรายงานผล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จำหน่ายสินค้า</w:t>
      </w:r>
      <w:r w:rsidRPr="001B77CC">
        <w:rPr>
          <w:rFonts w:ascii="TH SarabunIT๙" w:hAnsi="TH SarabunIT๙" w:cs="TH SarabunIT๙"/>
          <w:spacing w:val="-12"/>
          <w:sz w:val="32"/>
          <w:szCs w:val="32"/>
          <w:cs/>
        </w:rPr>
        <w:t>ศูนย์เรียนรู้การบริหารจัดการสินค้าเกษตร</w:t>
      </w:r>
      <w:r w:rsidRPr="001B77C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Pr="001B77CC">
        <w:rPr>
          <w:rFonts w:ascii="TH SarabunIT๙" w:hAnsi="TH SarabunIT๙" w:cs="TH SarabunIT๙"/>
          <w:spacing w:val="-12"/>
          <w:sz w:val="32"/>
          <w:szCs w:val="32"/>
          <w:cs/>
        </w:rPr>
        <w:t>ตลาดเกษตรกร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ิจิตร 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 w:rsidR="00544EC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B205AA" w:rsidRDefault="000C09A4" w:rsidP="00125EEB">
      <w:pPr>
        <w:rPr>
          <w:rFonts w:ascii="TH SarabunIT๙" w:hAnsi="TH SarabunIT๙" w:cs="TH SarabunIT๙"/>
          <w:spacing w:val="-6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tbl>
      <w:tblPr>
        <w:tblpPr w:leftFromText="180" w:rightFromText="180" w:vertAnchor="text" w:horzAnchor="margin" w:tblpXSpec="center" w:tblpY="-67"/>
        <w:tblW w:w="5070" w:type="dxa"/>
        <w:tblLayout w:type="fixed"/>
        <w:tblLook w:val="04A0" w:firstRow="1" w:lastRow="0" w:firstColumn="1" w:lastColumn="0" w:noHBand="0" w:noVBand="1"/>
      </w:tblPr>
      <w:tblGrid>
        <w:gridCol w:w="1242"/>
        <w:gridCol w:w="1938"/>
        <w:gridCol w:w="1843"/>
        <w:gridCol w:w="47"/>
      </w:tblGrid>
      <w:tr w:rsidR="00031936" w:rsidRPr="002A33EB" w:rsidTr="00031936">
        <w:trPr>
          <w:gridAfter w:val="1"/>
          <w:wAfter w:w="47" w:type="dxa"/>
          <w:trHeight w:val="40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นที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อดจำหน่ายรวม (บาท)</w:t>
            </w:r>
          </w:p>
        </w:tc>
      </w:tr>
      <w:tr w:rsidR="00031936" w:rsidRPr="002A33EB" w:rsidTr="00031936">
        <w:trPr>
          <w:gridAfter w:val="1"/>
          <w:wAfter w:w="47" w:type="dxa"/>
          <w:trHeight w:val="4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36" w:rsidRPr="002A33EB" w:rsidRDefault="00031936" w:rsidP="008517C3">
            <w:pPr>
              <w:rPr>
                <w:rFonts w:ascii="TH SarabunIT๙" w:hAnsi="TH SarabunIT๙" w:cs="TH SarabunIT๙"/>
                <w:b/>
                <w:bCs/>
                <w:color w:val="000000"/>
                <w:szCs w:val="32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36" w:rsidRPr="002A33EB" w:rsidRDefault="00031936" w:rsidP="008517C3">
            <w:pPr>
              <w:rPr>
                <w:rFonts w:ascii="TH SarabunIT๙" w:hAnsi="TH SarabunIT๙" w:cs="TH SarabunIT๙"/>
                <w:b/>
                <w:bCs/>
                <w:color w:val="000000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36" w:rsidRPr="002A33EB" w:rsidRDefault="00031936" w:rsidP="008517C3">
            <w:pPr>
              <w:rPr>
                <w:rFonts w:ascii="TH SarabunIT๙" w:hAnsi="TH SarabunIT๙" w:cs="TH SarabunIT๙"/>
                <w:b/>
                <w:bCs/>
                <w:color w:val="000000"/>
                <w:szCs w:val="32"/>
              </w:rPr>
            </w:pPr>
          </w:p>
        </w:tc>
      </w:tr>
      <w:tr w:rsidR="00031936" w:rsidRPr="002A33EB" w:rsidTr="00031936">
        <w:trPr>
          <w:gridAfter w:val="1"/>
          <w:wAfter w:w="47" w:type="dxa"/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F872BB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  <w:r w:rsidR="00544ECE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.ค.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F872BB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F872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F872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0</w:t>
            </w: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031936" w:rsidRPr="002A33EB" w:rsidTr="00031936">
        <w:trPr>
          <w:gridAfter w:val="1"/>
          <w:wAfter w:w="47" w:type="dxa"/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F872BB" w:rsidP="00F872BB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  <w:r w:rsidR="0003193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.ย.</w:t>
            </w:r>
            <w:r w:rsidR="00031936" w:rsidRPr="002A33EB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F872BB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3</w:t>
            </w:r>
            <w:r w:rsidR="00F872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F872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031936" w:rsidRPr="002A33EB" w:rsidTr="00031936">
        <w:trPr>
          <w:gridAfter w:val="1"/>
          <w:wAfter w:w="47" w:type="dxa"/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F872BB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="00F872BB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F872B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.ย.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F872BB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F872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F872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0</w:t>
            </w: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031936" w:rsidRPr="002A33EB" w:rsidTr="00031936">
        <w:trPr>
          <w:gridAfter w:val="1"/>
          <w:wAfter w:w="47" w:type="dxa"/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8517C3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F872BB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 w:rsidR="00F872BB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F872B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.ย.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F872BB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3</w:t>
            </w:r>
            <w:r w:rsidR="00F872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F872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8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031936" w:rsidRPr="002A33EB" w:rsidTr="00031936">
        <w:trPr>
          <w:trHeight w:val="40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936" w:rsidRPr="002A33EB" w:rsidRDefault="00031936" w:rsidP="00F872BB">
            <w:pPr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2A33EB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="00F872BB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  <w:r w:rsidRPr="002A33E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F872BB">
              <w:rPr>
                <w:rFonts w:ascii="TH SarabunIT๙" w:hAnsi="TH SarabunIT๙" w:cs="TH SarabunIT๙"/>
                <w:sz w:val="32"/>
                <w:szCs w:val="32"/>
              </w:rPr>
              <w:t>9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Pr="002A33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B205AA" w:rsidRDefault="00B205AA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B205AA" w:rsidRDefault="00B205AA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B205AA" w:rsidRDefault="00B205AA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17C3" w:rsidRDefault="008517C3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EA4BFE" w:rsidRDefault="00EA4BFE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spacing w:val="-18"/>
          <w:sz w:val="16"/>
          <w:szCs w:val="16"/>
        </w:rPr>
      </w:pPr>
    </w:p>
    <w:p w:rsidR="00125EEB" w:rsidRDefault="00125EEB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spacing w:val="-18"/>
          <w:sz w:val="16"/>
          <w:szCs w:val="16"/>
        </w:rPr>
      </w:pPr>
    </w:p>
    <w:p w:rsidR="00125EEB" w:rsidRDefault="00125EEB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spacing w:val="-18"/>
          <w:sz w:val="16"/>
          <w:szCs w:val="16"/>
        </w:rPr>
      </w:pPr>
    </w:p>
    <w:p w:rsidR="00125EEB" w:rsidRDefault="00125EEB" w:rsidP="00125EEB">
      <w:pPr>
        <w:pStyle w:val="aa"/>
        <w:tabs>
          <w:tab w:val="left" w:pos="2835"/>
          <w:tab w:val="left" w:pos="3240"/>
          <w:tab w:val="left" w:pos="3402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125EEB" w:rsidRDefault="00125EEB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spacing w:val="-18"/>
          <w:sz w:val="16"/>
          <w:szCs w:val="16"/>
        </w:rPr>
      </w:pPr>
    </w:p>
    <w:p w:rsidR="00125EEB" w:rsidRPr="00733B89" w:rsidRDefault="00125EEB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spacing w:val="-18"/>
          <w:sz w:val="16"/>
          <w:szCs w:val="16"/>
        </w:rPr>
      </w:pPr>
    </w:p>
    <w:p w:rsidR="00EA4BFE" w:rsidRPr="00BD2FB2" w:rsidRDefault="00EA4BFE" w:rsidP="00EA4BFE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Pr="006A6A75" w:rsidRDefault="00EA4BFE" w:rsidP="00EA4BF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F872BB" w:rsidRDefault="00F872BB" w:rsidP="00945071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1.</w:t>
      </w:r>
      <w:r w:rsidR="00125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ำรวจประเมินพื้นที่ระบาดโรคใบด่างมันสำปะหลังในพื้นที่ผ่าน </w:t>
      </w:r>
      <w:r>
        <w:rPr>
          <w:rFonts w:ascii="TH SarabunIT๙" w:hAnsi="TH SarabunIT๙" w:cs="TH SarabunIT๙"/>
          <w:sz w:val="32"/>
          <w:szCs w:val="32"/>
        </w:rPr>
        <w:t xml:space="preserve">Google for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รอบคลุมทุกพื้นที่ปลูกทุกแปลง ภายในวันที่ 5 ของทุกเดือน และรายงานผ่านระบบรายงานสถานการณ์ระบาดศัตรูพืชของพืชเศรษฐกิจ </w:t>
      </w:r>
      <w:hyperlink w:history="1">
        <w:r w:rsidRPr="00132A0A">
          <w:rPr>
            <w:rStyle w:val="af3"/>
            <w:rFonts w:ascii="TH SarabunIT๙" w:hAnsi="TH SarabunIT๙" w:cs="TH SarabunIT๙"/>
            <w:sz w:val="32"/>
            <w:szCs w:val="32"/>
          </w:rPr>
          <w:t xml:space="preserve">https://report-ppsf.doae.go.th </w:t>
        </w:r>
        <w:r w:rsidRPr="00132A0A">
          <w:rPr>
            <w:rStyle w:val="af3"/>
            <w:rFonts w:ascii="TH SarabunIT๙" w:hAnsi="TH SarabunIT๙" w:cs="TH SarabunIT๙" w:hint="cs"/>
            <w:sz w:val="32"/>
            <w:szCs w:val="32"/>
            <w:cs/>
          </w:rPr>
          <w:t>ภายในวันพุธก่อนเวลา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 12.00 น.ของทุกสัปดาห์ พบแปลงมันสำปะหลังที่มีอาการโรคใบด่างมันสำปะหลัง จำนวน 3 อำเภอ </w:t>
      </w:r>
    </w:p>
    <w:p w:rsidR="00F872BB" w:rsidRDefault="00F872BB" w:rsidP="00945071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125EE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บึงนาราง </w:t>
      </w:r>
    </w:p>
    <w:p w:rsidR="00F872BB" w:rsidRDefault="00F872BB" w:rsidP="00945071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125EE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โพทะเล </w:t>
      </w:r>
    </w:p>
    <w:p w:rsidR="00F872BB" w:rsidRDefault="00F872BB" w:rsidP="00945071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125EE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สากเหล็ก</w:t>
      </w:r>
    </w:p>
    <w:p w:rsidR="006B58CC" w:rsidRDefault="00F872BB" w:rsidP="00945071">
      <w:pPr>
        <w:pStyle w:val="aa"/>
        <w:ind w:left="0"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450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4374">
        <w:rPr>
          <w:rFonts w:ascii="TH SarabunIT๙" w:hAnsi="TH SarabunIT๙" w:cs="TH SarabunIT๙" w:hint="cs"/>
          <w:sz w:val="32"/>
          <w:szCs w:val="32"/>
          <w:cs/>
        </w:rPr>
        <w:t>ผลสำรวจความต้องการของเจ้าหน้าที่ในการจัดเวทีแลกเปลี่ยนเรียนรู้ระดับอำเภอ</w:t>
      </w:r>
      <w:r w:rsidR="0094507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34374">
        <w:rPr>
          <w:rFonts w:ascii="TH SarabunIT๙" w:hAnsi="TH SarabunIT๙" w:cs="TH SarabunIT๙" w:hint="cs"/>
          <w:sz w:val="32"/>
          <w:szCs w:val="32"/>
          <w:cs/>
        </w:rPr>
        <w:t xml:space="preserve"> ปี 2567 มอบหมายให้เจ้าหน้าที่ทำแบบสำรวจออนไลน์ </w:t>
      </w:r>
      <w:r w:rsidRPr="00134374">
        <w:rPr>
          <w:rFonts w:ascii="TH SarabunIT๙" w:hAnsi="TH SarabunIT๙" w:cs="TH SarabunIT๙"/>
          <w:sz w:val="32"/>
          <w:szCs w:val="32"/>
        </w:rPr>
        <w:t>Google Form</w:t>
      </w:r>
    </w:p>
    <w:p w:rsidR="00EA4BFE" w:rsidRPr="007214BE" w:rsidRDefault="00EA4BFE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EA4BFE" w:rsidRPr="003D391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:rsidR="00EA4BFE" w:rsidRPr="002B0935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4BFE" w:rsidRPr="00FF469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EA4BFE" w:rsidRPr="004E7715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A4BFE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EA4BFE" w:rsidRPr="00D35622" w:rsidRDefault="00EA4BFE" w:rsidP="00EA4BFE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EA4BFE" w:rsidRPr="00D35622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7637F1" w:rsidRDefault="00437274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="000C1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นักงานเกษตรจังหวัดแจ้งเรื่อง</w:t>
      </w:r>
      <w:r w:rsidR="007637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โอนสินทรัพย์</w:t>
      </w:r>
      <w:r w:rsidR="000C1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ให้ให้อำเภอไปหารือ แล้วรายงานผลจากให้เกษตรจังหวัดทราบ เนื่องยังไม่มีเลขครุภัณฑ์ ขอให้ชะลอไว้ก่อน รอแนวทางที่ชัดเจนจากจังหวัดฯ</w:t>
      </w:r>
    </w:p>
    <w:p w:rsidR="003832B4" w:rsidRDefault="007637F1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C09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B819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0C1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03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 “บางมูลนากรวมใจ เทิดไท้ราชวงศ์จักรี 122 ปี พระปิยมหาราช เสด็จประพาสบางมูลนาก”</w:t>
      </w:r>
      <w:r w:rsidR="00D3441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วันที่ 12 ตุลาคม 2566 </w:t>
      </w:r>
    </w:p>
    <w:p w:rsidR="003832B4" w:rsidRDefault="003832B4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-เวลา 07.00 น.  พิธีบวงสรวงราชานุสาวรีย์รัชกาลที่ 5 เกษตรอำเภอร่วมพิธี</w:t>
      </w:r>
    </w:p>
    <w:p w:rsidR="00681A06" w:rsidRDefault="00681A06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-เวลา 15.00 น. </w:t>
      </w:r>
      <w:r w:rsidR="00A968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คส่วนราชการต่าง ๆ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ิ่มตั้งขบวนบริเวณโรงเรียนบางมูลนากภูมิวิทยาคม 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เจ้าหน้าที่</w:t>
      </w:r>
      <w:r w:rsidR="00557F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คน</w:t>
      </w:r>
      <w:r w:rsidR="000C1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มงาน</w:t>
      </w:r>
    </w:p>
    <w:p w:rsidR="00D3441D" w:rsidRDefault="00681A06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-เวลา</w:t>
      </w:r>
      <w:r w:rsidR="000C1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.30 น.</w:t>
      </w:r>
      <w:r w:rsidR="000C1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ธีถวายพ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ุ่มดอกไม้สด</w:t>
      </w:r>
      <w:r w:rsidR="000C1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A968CE" w:rsidRDefault="00A968CE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ื่องจากธนาคารเพื่อการเกษตรและสหกรณ์การเกษตร สาขาบางมูลนาก มาตรการพักชำระหนี้ ให้กับลูกค้ารายย่อยตามนโยบายรัฐบาล เข้าร่วมมาตรการผ่านแอปพลิเคชั่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BAAC Mobile</w:t>
      </w:r>
    </w:p>
    <w:p w:rsidR="00A968CE" w:rsidRDefault="00A968CE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C1B28" w:rsidRDefault="00ED1B89" w:rsidP="00557FEB">
      <w:pPr>
        <w:pStyle w:val="aa"/>
        <w:ind w:left="0" w:right="-45"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0C1B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57F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ื่องเวรยามสำนักงานฯ </w:t>
      </w:r>
      <w:r w:rsidR="009C45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่ายบริหาร</w:t>
      </w:r>
      <w:r w:rsidR="00557F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ทำร่างคำสั่งก่อนลงในไลน์กลุ่ม</w:t>
      </w:r>
      <w:r w:rsidR="009C45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อำเภอฯ</w:t>
      </w:r>
      <w:r w:rsidR="00557F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ันถัดไปเวลา 11.00 น. ถ้าไม่มีผู้ใดแก้ไข จะนำเสนอนายอำเภอต่อไป</w:t>
      </w:r>
    </w:p>
    <w:p w:rsidR="00557FEB" w:rsidRDefault="00ED1B89" w:rsidP="00557FEB">
      <w:pPr>
        <w:pStyle w:val="aa"/>
        <w:ind w:left="0" w:right="-45"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557F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การปรับสมุด ทบก.</w:t>
      </w:r>
      <w:r w:rsidR="009C45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57F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ทุกตำบลส่งมาปรับคนละครึ่งตามคิว ตำบลไหนส่งก่อนจะได้ปรับก่อน</w:t>
      </w:r>
    </w:p>
    <w:p w:rsidR="003832B4" w:rsidRPr="00C023DA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27D2A" w:rsidRDefault="00D27D2A" w:rsidP="00F039A1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27D2A" w:rsidRDefault="00D27D2A" w:rsidP="00F039A1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27D2A" w:rsidRDefault="00D27D2A" w:rsidP="00F039A1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27D2A" w:rsidRDefault="00D27D2A" w:rsidP="00F039A1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27D2A" w:rsidRDefault="00D27D2A" w:rsidP="00D27D2A">
      <w:pPr>
        <w:pStyle w:val="aa"/>
        <w:ind w:left="0" w:right="-4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5-</w:t>
      </w:r>
    </w:p>
    <w:p w:rsidR="00EA4BFE" w:rsidRDefault="00F039A1" w:rsidP="00F039A1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A4BFE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 w:rsidR="00EA4BF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15</w:t>
      </w:r>
      <w:r w:rsidR="00EA4BFE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 น.</w:t>
      </w: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Pr="00BD2FB2" w:rsidRDefault="00EA4BFE" w:rsidP="00EA4BFE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เจริญฤทธิ์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EA4BFE" w:rsidRPr="00BD2FB2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Pr="00BD2FB2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Pr="00E11083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กัลยา  นาคเพ็ง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(นางสาวสุกัลยา  นาคเพ็ง)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เกษตรอำเภอบางมูลนาก</w:t>
      </w: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Pr="00BD2FB2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Pr="00BD2FB2" w:rsidRDefault="00EA4BFE" w:rsidP="00EA4BF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A4BFE" w:rsidRDefault="00EA4BFE" w:rsidP="00EA4BFE">
      <w:pPr>
        <w:rPr>
          <w:rFonts w:ascii="TH SarabunIT๙" w:hAnsi="TH SarabunIT๙" w:cs="TH SarabunIT๙"/>
          <w:sz w:val="32"/>
          <w:szCs w:val="32"/>
        </w:rPr>
      </w:pPr>
    </w:p>
    <w:p w:rsidR="00EA4BFE" w:rsidRPr="00D35622" w:rsidRDefault="00EA4BFE" w:rsidP="00EA4BF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A4BFE" w:rsidRDefault="00EA4BFE" w:rsidP="00EA4BFE">
      <w:pPr>
        <w:tabs>
          <w:tab w:val="left" w:pos="2835"/>
          <w:tab w:val="left" w:pos="3402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5127A3" w:rsidRPr="00BF706F" w:rsidRDefault="00784BA2" w:rsidP="00846264">
      <w:pPr>
        <w:ind w:left="2835" w:firstLine="1701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5.75pt;margin-top:11pt;width:120.5pt;height:38pt;z-index:251660288;mso-height-percent:200;mso-height-percent:200;mso-width-relative:margin;mso-height-relative:margin" stroked="f">
            <v:textbox style="mso-fit-shape-to-text:t">
              <w:txbxContent>
                <w:p w:rsidR="00B932F0" w:rsidRPr="00BF706F" w:rsidRDefault="00B932F0" w:rsidP="005127A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70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ปัญหาและอุปสรรค...</w:t>
                  </w:r>
                </w:p>
              </w:txbxContent>
            </v:textbox>
          </v:shape>
        </w:pict>
      </w:r>
      <w:r w:rsidR="005127A3">
        <w:rPr>
          <w:rFonts w:ascii="TH SarabunIT๙" w:hAnsi="TH SarabunIT๙" w:cs="TH SarabunIT๙"/>
          <w:sz w:val="32"/>
          <w:szCs w:val="32"/>
        </w:rPr>
        <w:br w:type="page"/>
      </w:r>
    </w:p>
    <w:p w:rsidR="00C130E4" w:rsidRDefault="00784BA2" w:rsidP="00C130E4">
      <w:pPr>
        <w:tabs>
          <w:tab w:val="left" w:pos="1418"/>
          <w:tab w:val="left" w:pos="2835"/>
          <w:tab w:val="left" w:pos="3240"/>
          <w:tab w:val="left" w:pos="382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pict>
          <v:shape id="_x0000_s1028" type="#_x0000_t202" style="position:absolute;left:0;text-align:left;margin-left:386.25pt;margin-top:20.05pt;width:96.95pt;height:41.05pt;z-index:251662336;mso-height-percent:200;mso-height-percent:200;mso-width-relative:margin;mso-height-relative:margin" stroked="f">
            <v:textbox style="mso-fit-shape-to-text:t">
              <w:txbxContent>
                <w:p w:rsidR="00B932F0" w:rsidRPr="000D2D6F" w:rsidRDefault="00B932F0" w:rsidP="00C130E4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A90A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EA73C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ุณสมบัติ</w:t>
                  </w:r>
                  <w:r>
                    <w:rPr>
                      <w:rFonts w:hint="cs"/>
                      <w:cs/>
                    </w:rPr>
                    <w:t>...</w:t>
                  </w:r>
                </w:p>
              </w:txbxContent>
            </v:textbox>
          </v:shape>
        </w:pict>
      </w:r>
      <w:r w:rsidR="00C130E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130E4" w:rsidRDefault="00C130E4" w:rsidP="00316A78">
      <w:pPr>
        <w:tabs>
          <w:tab w:val="left" w:pos="1418"/>
          <w:tab w:val="left" w:pos="2835"/>
          <w:tab w:val="left" w:pos="3240"/>
          <w:tab w:val="left" w:pos="382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846264" w:rsidSect="000F55AD">
      <w:headerReference w:type="default" r:id="rId8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A2" w:rsidRDefault="00784BA2">
      <w:r>
        <w:separator/>
      </w:r>
    </w:p>
  </w:endnote>
  <w:endnote w:type="continuationSeparator" w:id="0">
    <w:p w:rsidR="00784BA2" w:rsidRDefault="0078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A2" w:rsidRDefault="00784BA2">
      <w:r>
        <w:separator/>
      </w:r>
    </w:p>
  </w:footnote>
  <w:footnote w:type="continuationSeparator" w:id="0">
    <w:p w:rsidR="00784BA2" w:rsidRDefault="0078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B932F0" w:rsidRPr="00612C3C" w:rsidRDefault="00D87CCB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B932F0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6F5CBD" w:rsidRPr="006F5CBD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1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>
    <w:nsid w:val="15DE11D7"/>
    <w:multiLevelType w:val="hybridMultilevel"/>
    <w:tmpl w:val="209C4D68"/>
    <w:lvl w:ilvl="0" w:tplc="CEEEF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7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8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1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4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0"/>
  </w:num>
  <w:num w:numId="12">
    <w:abstractNumId w:val="12"/>
  </w:num>
  <w:num w:numId="13">
    <w:abstractNumId w:val="15"/>
  </w:num>
  <w:num w:numId="14">
    <w:abstractNumId w:val="4"/>
  </w:num>
  <w:num w:numId="15">
    <w:abstractNumId w:val="14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936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3"/>
    <w:rsid w:val="000502C9"/>
    <w:rsid w:val="00051E5E"/>
    <w:rsid w:val="00057771"/>
    <w:rsid w:val="0006330D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91F"/>
    <w:rsid w:val="000B0DF9"/>
    <w:rsid w:val="000B28BC"/>
    <w:rsid w:val="000B35AA"/>
    <w:rsid w:val="000B41B8"/>
    <w:rsid w:val="000B5D69"/>
    <w:rsid w:val="000B6642"/>
    <w:rsid w:val="000C0241"/>
    <w:rsid w:val="000C09A4"/>
    <w:rsid w:val="000C1B28"/>
    <w:rsid w:val="000C1CCC"/>
    <w:rsid w:val="000C52DC"/>
    <w:rsid w:val="000C5BFA"/>
    <w:rsid w:val="000C7B93"/>
    <w:rsid w:val="000C7EDC"/>
    <w:rsid w:val="000D0700"/>
    <w:rsid w:val="000D0B01"/>
    <w:rsid w:val="000D168F"/>
    <w:rsid w:val="000D17DD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5AD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7B24"/>
    <w:rsid w:val="00117DA7"/>
    <w:rsid w:val="00122D49"/>
    <w:rsid w:val="00123ADD"/>
    <w:rsid w:val="00123C43"/>
    <w:rsid w:val="00124017"/>
    <w:rsid w:val="001242BA"/>
    <w:rsid w:val="00124878"/>
    <w:rsid w:val="0012492B"/>
    <w:rsid w:val="00125EEB"/>
    <w:rsid w:val="0012629F"/>
    <w:rsid w:val="001273D0"/>
    <w:rsid w:val="0012770B"/>
    <w:rsid w:val="00130903"/>
    <w:rsid w:val="00130F87"/>
    <w:rsid w:val="001317AB"/>
    <w:rsid w:val="00131C71"/>
    <w:rsid w:val="00132A7F"/>
    <w:rsid w:val="00134374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979CE"/>
    <w:rsid w:val="001A15B8"/>
    <w:rsid w:val="001A1B36"/>
    <w:rsid w:val="001A1DA5"/>
    <w:rsid w:val="001A2399"/>
    <w:rsid w:val="001A3254"/>
    <w:rsid w:val="001A41F9"/>
    <w:rsid w:val="001B05D6"/>
    <w:rsid w:val="001B0FB8"/>
    <w:rsid w:val="001B4A34"/>
    <w:rsid w:val="001B53D2"/>
    <w:rsid w:val="001B5C7B"/>
    <w:rsid w:val="001B6C7E"/>
    <w:rsid w:val="001B6FDB"/>
    <w:rsid w:val="001B799D"/>
    <w:rsid w:val="001B7CBE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6FA5"/>
    <w:rsid w:val="002075C6"/>
    <w:rsid w:val="002077DA"/>
    <w:rsid w:val="002119AD"/>
    <w:rsid w:val="002126BD"/>
    <w:rsid w:val="00212C79"/>
    <w:rsid w:val="002133B2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C47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3E23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B0B"/>
    <w:rsid w:val="002B6F6E"/>
    <w:rsid w:val="002B797F"/>
    <w:rsid w:val="002C18D7"/>
    <w:rsid w:val="002C1FAB"/>
    <w:rsid w:val="002C259C"/>
    <w:rsid w:val="002C2CA3"/>
    <w:rsid w:val="002C3007"/>
    <w:rsid w:val="002C4016"/>
    <w:rsid w:val="002C4FD5"/>
    <w:rsid w:val="002C5026"/>
    <w:rsid w:val="002C53C1"/>
    <w:rsid w:val="002C6648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F79"/>
    <w:rsid w:val="003146D8"/>
    <w:rsid w:val="003158FE"/>
    <w:rsid w:val="00316A78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313B6"/>
    <w:rsid w:val="00331935"/>
    <w:rsid w:val="00333909"/>
    <w:rsid w:val="00333C2A"/>
    <w:rsid w:val="00335CC7"/>
    <w:rsid w:val="0033610F"/>
    <w:rsid w:val="00337751"/>
    <w:rsid w:val="00340193"/>
    <w:rsid w:val="003402F3"/>
    <w:rsid w:val="003415C3"/>
    <w:rsid w:val="00342580"/>
    <w:rsid w:val="0034331E"/>
    <w:rsid w:val="003435D2"/>
    <w:rsid w:val="003439A0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32B4"/>
    <w:rsid w:val="003849AB"/>
    <w:rsid w:val="00387792"/>
    <w:rsid w:val="00390CB0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3EEA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603F"/>
    <w:rsid w:val="003E749E"/>
    <w:rsid w:val="003F278B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46BC"/>
    <w:rsid w:val="00415F10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23F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4F5"/>
    <w:rsid w:val="00497582"/>
    <w:rsid w:val="004A0204"/>
    <w:rsid w:val="004A075E"/>
    <w:rsid w:val="004A22AA"/>
    <w:rsid w:val="004A3436"/>
    <w:rsid w:val="004A3447"/>
    <w:rsid w:val="004A5F9B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4E5C"/>
    <w:rsid w:val="004F5B76"/>
    <w:rsid w:val="004F601A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BD1"/>
    <w:rsid w:val="005463F3"/>
    <w:rsid w:val="00547512"/>
    <w:rsid w:val="005476CF"/>
    <w:rsid w:val="00550732"/>
    <w:rsid w:val="00551ED9"/>
    <w:rsid w:val="005529E2"/>
    <w:rsid w:val="0055450D"/>
    <w:rsid w:val="00555A44"/>
    <w:rsid w:val="00555C36"/>
    <w:rsid w:val="005563C4"/>
    <w:rsid w:val="00557FEB"/>
    <w:rsid w:val="00560577"/>
    <w:rsid w:val="005627B4"/>
    <w:rsid w:val="00562CF2"/>
    <w:rsid w:val="00564D48"/>
    <w:rsid w:val="00564FD2"/>
    <w:rsid w:val="00565B3D"/>
    <w:rsid w:val="00565BA2"/>
    <w:rsid w:val="00566349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5E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081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935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2EB7"/>
    <w:rsid w:val="006A5F6B"/>
    <w:rsid w:val="006A6487"/>
    <w:rsid w:val="006A6A75"/>
    <w:rsid w:val="006A6E2F"/>
    <w:rsid w:val="006A74DB"/>
    <w:rsid w:val="006A76EF"/>
    <w:rsid w:val="006B01A9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1A83"/>
    <w:rsid w:val="006C246D"/>
    <w:rsid w:val="006C26BA"/>
    <w:rsid w:val="006C28C8"/>
    <w:rsid w:val="006C40C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6F5CBD"/>
    <w:rsid w:val="00702AB1"/>
    <w:rsid w:val="00702EC8"/>
    <w:rsid w:val="00703C42"/>
    <w:rsid w:val="00704EDA"/>
    <w:rsid w:val="0070548B"/>
    <w:rsid w:val="00706238"/>
    <w:rsid w:val="0070656D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4BE"/>
    <w:rsid w:val="00721B3D"/>
    <w:rsid w:val="0072358E"/>
    <w:rsid w:val="007243A1"/>
    <w:rsid w:val="00725913"/>
    <w:rsid w:val="0072680B"/>
    <w:rsid w:val="00726D7F"/>
    <w:rsid w:val="007271D0"/>
    <w:rsid w:val="00731800"/>
    <w:rsid w:val="00733B89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05C1"/>
    <w:rsid w:val="00762A05"/>
    <w:rsid w:val="007637F1"/>
    <w:rsid w:val="0076394A"/>
    <w:rsid w:val="007643D5"/>
    <w:rsid w:val="0076440E"/>
    <w:rsid w:val="00764838"/>
    <w:rsid w:val="00765BC5"/>
    <w:rsid w:val="0077245A"/>
    <w:rsid w:val="00772905"/>
    <w:rsid w:val="00773782"/>
    <w:rsid w:val="00774E21"/>
    <w:rsid w:val="00776039"/>
    <w:rsid w:val="00776A8F"/>
    <w:rsid w:val="00776AF8"/>
    <w:rsid w:val="00780822"/>
    <w:rsid w:val="00780D70"/>
    <w:rsid w:val="00782489"/>
    <w:rsid w:val="007824A6"/>
    <w:rsid w:val="0078252C"/>
    <w:rsid w:val="00784BA2"/>
    <w:rsid w:val="00785909"/>
    <w:rsid w:val="00790297"/>
    <w:rsid w:val="0079102B"/>
    <w:rsid w:val="00792A1E"/>
    <w:rsid w:val="00792EBA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7870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53DF"/>
    <w:rsid w:val="007D6A91"/>
    <w:rsid w:val="007D7E19"/>
    <w:rsid w:val="007E149D"/>
    <w:rsid w:val="007E17EF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379"/>
    <w:rsid w:val="00830519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2A9B"/>
    <w:rsid w:val="008431B8"/>
    <w:rsid w:val="00843626"/>
    <w:rsid w:val="00844736"/>
    <w:rsid w:val="00844B42"/>
    <w:rsid w:val="00846264"/>
    <w:rsid w:val="00846508"/>
    <w:rsid w:val="00846C9A"/>
    <w:rsid w:val="008506D5"/>
    <w:rsid w:val="008517C3"/>
    <w:rsid w:val="00851D4C"/>
    <w:rsid w:val="00853917"/>
    <w:rsid w:val="00853D4A"/>
    <w:rsid w:val="00856522"/>
    <w:rsid w:val="00860482"/>
    <w:rsid w:val="00861F41"/>
    <w:rsid w:val="00862BE8"/>
    <w:rsid w:val="008639AE"/>
    <w:rsid w:val="00866908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C70"/>
    <w:rsid w:val="00887C0D"/>
    <w:rsid w:val="00887EC6"/>
    <w:rsid w:val="00890CE1"/>
    <w:rsid w:val="00891673"/>
    <w:rsid w:val="00891703"/>
    <w:rsid w:val="00892483"/>
    <w:rsid w:val="00892F27"/>
    <w:rsid w:val="0089373D"/>
    <w:rsid w:val="00893BF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F1142"/>
    <w:rsid w:val="008F2CF7"/>
    <w:rsid w:val="008F63CB"/>
    <w:rsid w:val="0090045B"/>
    <w:rsid w:val="00901F7C"/>
    <w:rsid w:val="009028B0"/>
    <w:rsid w:val="00903E1C"/>
    <w:rsid w:val="00904CFE"/>
    <w:rsid w:val="0090714F"/>
    <w:rsid w:val="00907958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4880"/>
    <w:rsid w:val="00935C2A"/>
    <w:rsid w:val="009373F5"/>
    <w:rsid w:val="00937A55"/>
    <w:rsid w:val="00943C25"/>
    <w:rsid w:val="0094421B"/>
    <w:rsid w:val="009444B9"/>
    <w:rsid w:val="00945071"/>
    <w:rsid w:val="00951961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5C0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563"/>
    <w:rsid w:val="009C0D90"/>
    <w:rsid w:val="009C0EAB"/>
    <w:rsid w:val="009C350D"/>
    <w:rsid w:val="009C361D"/>
    <w:rsid w:val="009C4596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E49"/>
    <w:rsid w:val="00A93F45"/>
    <w:rsid w:val="00A968CE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43A"/>
    <w:rsid w:val="00AC1740"/>
    <w:rsid w:val="00AC1B93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0DC7"/>
    <w:rsid w:val="00AF1AFC"/>
    <w:rsid w:val="00AF3181"/>
    <w:rsid w:val="00AF5327"/>
    <w:rsid w:val="00AF677F"/>
    <w:rsid w:val="00AF71D6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05AA"/>
    <w:rsid w:val="00B22013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14D6"/>
    <w:rsid w:val="00B73F4D"/>
    <w:rsid w:val="00B74125"/>
    <w:rsid w:val="00B74169"/>
    <w:rsid w:val="00B75176"/>
    <w:rsid w:val="00B81906"/>
    <w:rsid w:val="00B83911"/>
    <w:rsid w:val="00B84BEB"/>
    <w:rsid w:val="00B84E67"/>
    <w:rsid w:val="00B859F8"/>
    <w:rsid w:val="00B86C1D"/>
    <w:rsid w:val="00B87B39"/>
    <w:rsid w:val="00B928EB"/>
    <w:rsid w:val="00B932F0"/>
    <w:rsid w:val="00B93F3A"/>
    <w:rsid w:val="00B953AE"/>
    <w:rsid w:val="00B955C2"/>
    <w:rsid w:val="00B967E0"/>
    <w:rsid w:val="00B977BF"/>
    <w:rsid w:val="00B97965"/>
    <w:rsid w:val="00B97F13"/>
    <w:rsid w:val="00BA154E"/>
    <w:rsid w:val="00BA194E"/>
    <w:rsid w:val="00BA20F1"/>
    <w:rsid w:val="00BA40E0"/>
    <w:rsid w:val="00BA4D51"/>
    <w:rsid w:val="00BA4EF7"/>
    <w:rsid w:val="00BB0E9F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6EF3"/>
    <w:rsid w:val="00BF776C"/>
    <w:rsid w:val="00C0070F"/>
    <w:rsid w:val="00C00DA1"/>
    <w:rsid w:val="00C01989"/>
    <w:rsid w:val="00C023DA"/>
    <w:rsid w:val="00C02819"/>
    <w:rsid w:val="00C04556"/>
    <w:rsid w:val="00C0478E"/>
    <w:rsid w:val="00C05392"/>
    <w:rsid w:val="00C066C2"/>
    <w:rsid w:val="00C06B92"/>
    <w:rsid w:val="00C0798C"/>
    <w:rsid w:val="00C1124E"/>
    <w:rsid w:val="00C12F90"/>
    <w:rsid w:val="00C1303B"/>
    <w:rsid w:val="00C130E4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6B14"/>
    <w:rsid w:val="00C27153"/>
    <w:rsid w:val="00C279A6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0892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9BF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A17"/>
    <w:rsid w:val="00CC0F5F"/>
    <w:rsid w:val="00CC14FE"/>
    <w:rsid w:val="00CC23E4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DF1"/>
    <w:rsid w:val="00D17BE3"/>
    <w:rsid w:val="00D17D73"/>
    <w:rsid w:val="00D233A5"/>
    <w:rsid w:val="00D23FC8"/>
    <w:rsid w:val="00D243C7"/>
    <w:rsid w:val="00D244E8"/>
    <w:rsid w:val="00D24E66"/>
    <w:rsid w:val="00D269AC"/>
    <w:rsid w:val="00D26E70"/>
    <w:rsid w:val="00D27D2A"/>
    <w:rsid w:val="00D31636"/>
    <w:rsid w:val="00D3192E"/>
    <w:rsid w:val="00D32D33"/>
    <w:rsid w:val="00D3441D"/>
    <w:rsid w:val="00D35622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46076"/>
    <w:rsid w:val="00D475AD"/>
    <w:rsid w:val="00D51A44"/>
    <w:rsid w:val="00D52035"/>
    <w:rsid w:val="00D53376"/>
    <w:rsid w:val="00D53D70"/>
    <w:rsid w:val="00D55D47"/>
    <w:rsid w:val="00D62910"/>
    <w:rsid w:val="00D665BB"/>
    <w:rsid w:val="00D67FFC"/>
    <w:rsid w:val="00D70532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87CCB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F8"/>
    <w:rsid w:val="00DE72C8"/>
    <w:rsid w:val="00DF20B7"/>
    <w:rsid w:val="00DF305E"/>
    <w:rsid w:val="00DF3569"/>
    <w:rsid w:val="00DF3944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4F48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105B"/>
    <w:rsid w:val="00E33CD9"/>
    <w:rsid w:val="00E358E2"/>
    <w:rsid w:val="00E358EA"/>
    <w:rsid w:val="00E36C66"/>
    <w:rsid w:val="00E418CF"/>
    <w:rsid w:val="00E41A2B"/>
    <w:rsid w:val="00E41EDC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5752C"/>
    <w:rsid w:val="00E6170F"/>
    <w:rsid w:val="00E62893"/>
    <w:rsid w:val="00E636AB"/>
    <w:rsid w:val="00E6503C"/>
    <w:rsid w:val="00E655CF"/>
    <w:rsid w:val="00E6653A"/>
    <w:rsid w:val="00E70620"/>
    <w:rsid w:val="00E73B91"/>
    <w:rsid w:val="00E73C23"/>
    <w:rsid w:val="00E743AD"/>
    <w:rsid w:val="00E74623"/>
    <w:rsid w:val="00E751C0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5FE"/>
    <w:rsid w:val="00EA265A"/>
    <w:rsid w:val="00EA308C"/>
    <w:rsid w:val="00EA4BFE"/>
    <w:rsid w:val="00EA5536"/>
    <w:rsid w:val="00EA5AF2"/>
    <w:rsid w:val="00EA5FBE"/>
    <w:rsid w:val="00EA73A2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1B89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9A1"/>
    <w:rsid w:val="00F03B64"/>
    <w:rsid w:val="00F040D6"/>
    <w:rsid w:val="00F0433E"/>
    <w:rsid w:val="00F1134A"/>
    <w:rsid w:val="00F1310C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21207"/>
    <w:rsid w:val="00F217A0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FC"/>
    <w:rsid w:val="00F37934"/>
    <w:rsid w:val="00F406F9"/>
    <w:rsid w:val="00F40D06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66086"/>
    <w:rsid w:val="00F72CA3"/>
    <w:rsid w:val="00F72F22"/>
    <w:rsid w:val="00F746B0"/>
    <w:rsid w:val="00F749D8"/>
    <w:rsid w:val="00F7630F"/>
    <w:rsid w:val="00F76D2E"/>
    <w:rsid w:val="00F7734C"/>
    <w:rsid w:val="00F77374"/>
    <w:rsid w:val="00F7766D"/>
    <w:rsid w:val="00F8041C"/>
    <w:rsid w:val="00F804F4"/>
    <w:rsid w:val="00F83172"/>
    <w:rsid w:val="00F84115"/>
    <w:rsid w:val="00F8432B"/>
    <w:rsid w:val="00F84E2F"/>
    <w:rsid w:val="00F86D7F"/>
    <w:rsid w:val="00F86EB8"/>
    <w:rsid w:val="00F872BB"/>
    <w:rsid w:val="00F924EB"/>
    <w:rsid w:val="00F927FF"/>
    <w:rsid w:val="00F92C39"/>
    <w:rsid w:val="00F93340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42AC"/>
    <w:rsid w:val="00FA4A6E"/>
    <w:rsid w:val="00FA4EBE"/>
    <w:rsid w:val="00FA4F8D"/>
    <w:rsid w:val="00FA5108"/>
    <w:rsid w:val="00FA5E5A"/>
    <w:rsid w:val="00FB0FBC"/>
    <w:rsid w:val="00FB107B"/>
    <w:rsid w:val="00FB115B"/>
    <w:rsid w:val="00FB1575"/>
    <w:rsid w:val="00FB3860"/>
    <w:rsid w:val="00FB3E97"/>
    <w:rsid w:val="00FB5AFB"/>
    <w:rsid w:val="00FB6C8E"/>
    <w:rsid w:val="00FB7180"/>
    <w:rsid w:val="00FB732C"/>
    <w:rsid w:val="00FC08EF"/>
    <w:rsid w:val="00FC0FDB"/>
    <w:rsid w:val="00FC11EA"/>
    <w:rsid w:val="00FC151B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2741D1-DFD7-475B-98C5-BEC7F1F1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1A8B-8D0A-456C-B98B-C51A40CF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7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311065</cp:lastModifiedBy>
  <cp:revision>205</cp:revision>
  <cp:lastPrinted>2023-07-06T03:55:00Z</cp:lastPrinted>
  <dcterms:created xsi:type="dcterms:W3CDTF">2022-07-18T07:07:00Z</dcterms:created>
  <dcterms:modified xsi:type="dcterms:W3CDTF">2023-10-10T02:41:00Z</dcterms:modified>
</cp:coreProperties>
</file>